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AD" w:rsidRPr="00FF4D21" w:rsidRDefault="00FF4D21" w:rsidP="00EC4ED6">
      <w:pPr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09550</wp:posOffset>
            </wp:positionV>
            <wp:extent cx="914400" cy="711200"/>
            <wp:effectExtent l="0" t="0" r="0" b="0"/>
            <wp:wrapNone/>
            <wp:docPr id="4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58AD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  <w:r w:rsidR="00687B8E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7B8E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7B8E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7B8E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055A5">
        <w:rPr>
          <w:noProof/>
          <w:lang w:val="sr-Latn-RS" w:eastAsia="sr-Latn-RS"/>
        </w:rPr>
        <w:drawing>
          <wp:inline distT="0" distB="0" distL="0" distR="0" wp14:anchorId="346C051B" wp14:editId="2F0CA843">
            <wp:extent cx="475615" cy="8242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D" w:rsidRPr="00FF4D21" w:rsidRDefault="00830F35" w:rsidP="003258AD">
      <w:pPr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3258AD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ЦИОНАЛНА СЛУЖБА ЗА ЗАПОШЉАВАЊЕ</w:t>
      </w:r>
    </w:p>
    <w:p w:rsidR="00EF7790" w:rsidRPr="00FF4D21" w:rsidRDefault="00EF7790" w:rsidP="003258AD">
      <w:pPr>
        <w:jc w:val="center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7790" w:rsidRPr="00FF4D21" w:rsidRDefault="00FF4D21" w:rsidP="00B32EFA">
      <w:pPr>
        <w:tabs>
          <w:tab w:val="left" w:pos="6720"/>
        </w:tabs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74320</wp:posOffset>
                </wp:positionV>
                <wp:extent cx="1828800" cy="861060"/>
                <wp:effectExtent l="9525" t="7620" r="9525" b="7620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ПОСЛОДАВАЦ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8pt;margin-top:21.6pt;width:2in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" fillcolor="silver">
                <v:fill opacity="13107f"/>
                <v:stroke dashstyle="1 1"/>
                <v:textbox>
                  <w:txbxContent>
                    <w:p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RS"/>
                        </w:rPr>
                        <w:t>ПОСЛОДАВАЦ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B32EFA" w:rsidRPr="00FF4D21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A40AD" w:rsidRPr="00470FD4" w:rsidRDefault="00FF4D21" w:rsidP="003258A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6680</wp:posOffset>
                </wp:positionV>
                <wp:extent cx="1828800" cy="861060"/>
                <wp:effectExtent l="9525" t="11430" r="9525" b="13335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40" w:rsidRPr="00DE2B99" w:rsidRDefault="00DE2B99" w:rsidP="00041E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A</w:t>
                            </w:r>
                          </w:p>
                          <w:p w:rsidR="00FF4B40" w:rsidRPr="00EC4ED6" w:rsidRDefault="00FF4B40" w:rsidP="00041E82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</w:t>
                            </w:r>
                            <w:r w:rsidR="00EC4ED6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_____</w:t>
                            </w:r>
                          </w:p>
                          <w:p w:rsidR="00FF4B40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.75pt;margin-top:8.4pt;width:2in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" fillcolor="silver">
                <v:fill opacity="13107f"/>
                <v:stroke dashstyle="1 1"/>
                <v:textbox>
                  <w:txbxContent>
                    <w:p w:rsidR="00FF4B40" w:rsidRPr="00DE2B99" w:rsidRDefault="00DE2B99" w:rsidP="00041E82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</w:t>
                      </w:r>
                      <w:r>
                        <w:rPr>
                          <w:b/>
                          <w:sz w:val="20"/>
                          <w:szCs w:val="20"/>
                          <w:lang w:val="sr-Latn-CS"/>
                        </w:rPr>
                        <w:t>A</w:t>
                      </w:r>
                    </w:p>
                    <w:p w:rsidR="00FF4B40" w:rsidRPr="00EC4ED6" w:rsidRDefault="00FF4B40" w:rsidP="00041E82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</w:t>
                      </w:r>
                      <w:r w:rsidR="00EC4ED6">
                        <w:rPr>
                          <w:sz w:val="20"/>
                          <w:szCs w:val="20"/>
                          <w:lang w:val="sr-Latn-RS"/>
                        </w:rPr>
                        <w:t>_____</w:t>
                      </w:r>
                    </w:p>
                    <w:p w:rsidR="00FF4B40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 w:rsidP="00755248">
      <w:pPr>
        <w:ind w:left="-284" w:firstLine="284"/>
        <w:rPr>
          <w:rFonts w:ascii="Arial" w:hAnsi="Arial" w:cs="Arial"/>
          <w:lang w:val="sr-Latn-RS"/>
        </w:rPr>
      </w:pPr>
    </w:p>
    <w:p w:rsidR="00836F6A" w:rsidRPr="00FF4D21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FF4D21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FF4D2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7A20D1" w:rsidRPr="00FF4D2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0D1" w:rsidRPr="00FF4D21">
        <w:rPr>
          <w:rFonts w:ascii="Arial" w:hAnsi="Arial" w:cs="Arial"/>
          <w:b/>
          <w:color w:val="FF0000"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271EE" w:rsidRPr="00FF4D21">
        <w:rPr>
          <w:rFonts w:ascii="Arial" w:hAnsi="Arial" w:cs="Arial"/>
          <w:b/>
          <w:color w:val="FF0000"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3D70" w:rsidRPr="00FF4D21">
        <w:rPr>
          <w:rFonts w:ascii="Arial" w:hAnsi="Arial" w:cs="Arial"/>
          <w:b/>
          <w:color w:val="FF0000"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7A20D1" w:rsidRPr="00FF4D2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41DB7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53" w:type="dxa"/>
        <w:jc w:val="center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FF4D21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687B8E">
        <w:trPr>
          <w:trHeight w:val="813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441DB7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DA31DC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lastRenderedPageBreak/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166E0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746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и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хуманитар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рад 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687B8E">
          <w:footnotePr>
            <w:numRestart w:val="eachSect"/>
          </w:footnotePr>
          <w:pgSz w:w="11906" w:h="16838"/>
          <w:pgMar w:top="45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</w:t>
            </w:r>
            <w:r w:rsidR="00C31A3B" w:rsidRPr="00C31A3B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0</w:t>
            </w:r>
            <w:r w:rsidR="00E50D27" w:rsidRPr="00C31A3B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 xml:space="preserve"> - 8</w:t>
            </w:r>
            <w:r w:rsidR="00601FB4" w:rsidRPr="00C31A3B">
              <w:rPr>
                <w:rFonts w:ascii="Arial" w:hAnsi="Arial" w:cs="Arial"/>
                <w:color w:val="FF0000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C31A3B" w:rsidRDefault="006D3D7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</w:pPr>
            <w:r w:rsidRPr="00C31A3B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>0,</w:t>
            </w:r>
            <w:r w:rsidR="00435310" w:rsidRPr="00C31A3B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C31A3B" w:rsidRDefault="006D3D70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</w:pPr>
            <w:r w:rsidRPr="00C31A3B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>0,</w:t>
            </w:r>
            <w:r w:rsidR="005022A1" w:rsidRPr="00C31A3B">
              <w:rPr>
                <w:rFonts w:ascii="Arial" w:hAnsi="Arial" w:cs="Arial"/>
                <w:b/>
                <w:color w:val="FF0000"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37"/>
        <w:gridCol w:w="13"/>
        <w:gridCol w:w="979"/>
        <w:gridCol w:w="2410"/>
      </w:tblGrid>
      <w:tr w:rsidR="00930918" w:rsidRPr="00470FD4" w:rsidTr="00780E8D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470FD4" w:rsidTr="00780E8D">
        <w:trPr>
          <w:trHeight w:val="102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6F61DA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редства у другим областима </w:t>
            </w:r>
            <w:r w:rsidR="00122F73"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25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998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истој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ао поднета пријава а односи се на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заштит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и хуманитар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рад</w:t>
            </w:r>
          </w:p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930918" w:rsidRPr="008A6398" w:rsidRDefault="00930918" w:rsidP="00097E23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8B3C01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8B3C01" w:rsidTr="00EB11AF">
        <w:trPr>
          <w:gridAfter w:val="1"/>
          <w:wAfter w:w="2410" w:type="dxa"/>
          <w:trHeight w:val="2121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4E5FFF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области  као поднета пријава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</w:t>
      </w:r>
      <w:r w:rsidR="006D3D70">
        <w:rPr>
          <w:rFonts w:ascii="Arial" w:hAnsi="Arial" w:cs="Arial"/>
          <w:lang w:val="sr-Cyrl-RS"/>
        </w:rPr>
        <w:t xml:space="preserve"> 202</w:t>
      </w:r>
      <w:r w:rsidR="0003597B">
        <w:rPr>
          <w:rFonts w:ascii="Arial" w:hAnsi="Arial" w:cs="Arial"/>
          <w:lang w:val="en-US"/>
        </w:rPr>
        <w:t>2</w:t>
      </w:r>
      <w:r w:rsidR="006D3D70">
        <w:rPr>
          <w:rFonts w:ascii="Arial" w:hAnsi="Arial" w:cs="Arial"/>
          <w:lang w:val="sr-Cyrl-RS"/>
        </w:rPr>
        <w:t>.,</w:t>
      </w:r>
      <w:r w:rsidRPr="005047E0">
        <w:rPr>
          <w:rFonts w:ascii="Arial" w:hAnsi="Arial" w:cs="Arial"/>
          <w:lang w:val="sr-Cyrl-RS"/>
        </w:rPr>
        <w:t xml:space="preserve"> </w:t>
      </w:r>
      <w:r w:rsidR="00435310" w:rsidRPr="00F83245">
        <w:rPr>
          <w:rFonts w:ascii="Arial" w:hAnsi="Arial" w:cs="Arial"/>
          <w:lang w:val="sr-Cyrl-RS"/>
        </w:rPr>
        <w:t>202</w:t>
      </w:r>
      <w:r w:rsidR="0003597B">
        <w:rPr>
          <w:rFonts w:ascii="Arial" w:hAnsi="Arial" w:cs="Arial"/>
          <w:lang w:val="sr-Latn-RS"/>
        </w:rPr>
        <w:t>3</w:t>
      </w:r>
      <w:r w:rsidR="006D3D70">
        <w:rPr>
          <w:rFonts w:ascii="Arial" w:hAnsi="Arial" w:cs="Arial"/>
          <w:lang w:val="sr-Cyrl-RS"/>
        </w:rPr>
        <w:t xml:space="preserve">., </w:t>
      </w:r>
      <w:r w:rsidRPr="00F83245">
        <w:rPr>
          <w:rFonts w:ascii="Arial" w:hAnsi="Arial" w:cs="Arial"/>
          <w:lang w:val="sr-Cyrl-RS"/>
        </w:rPr>
        <w:t>20</w:t>
      </w:r>
      <w:r w:rsidR="003E76E5" w:rsidRPr="00F83245">
        <w:rPr>
          <w:rFonts w:ascii="Arial" w:hAnsi="Arial" w:cs="Arial"/>
          <w:lang w:val="sr-Latn-RS"/>
        </w:rPr>
        <w:t>2</w:t>
      </w:r>
      <w:r w:rsidR="0003597B">
        <w:rPr>
          <w:rFonts w:ascii="Arial" w:hAnsi="Arial" w:cs="Arial"/>
          <w:lang w:val="sr-Latn-RS"/>
        </w:rPr>
        <w:t>4</w:t>
      </w:r>
      <w:r w:rsidRPr="00F83245">
        <w:rPr>
          <w:rFonts w:ascii="Arial" w:hAnsi="Arial" w:cs="Arial"/>
          <w:lang w:val="sr-Cyrl-RS"/>
        </w:rPr>
        <w:t>.</w:t>
      </w:r>
      <w:r w:rsidRPr="005047E0">
        <w:rPr>
          <w:rFonts w:ascii="Arial" w:hAnsi="Arial" w:cs="Arial"/>
          <w:lang w:val="sr-Cyrl-RS"/>
        </w:rPr>
        <w:t xml:space="preserve">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097E23" w:rsidRDefault="00097E23" w:rsidP="00AA1AEA">
      <w:pPr>
        <w:spacing w:before="120" w:after="120"/>
        <w:jc w:val="both"/>
        <w:rPr>
          <w:rFonts w:ascii="Arial" w:hAnsi="Arial" w:cs="Arial"/>
          <w:lang w:val="sr-Cyrl-RS"/>
        </w:rPr>
      </w:pP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  <w:tblGridChange w:id="1">
          <w:tblGrid>
            <w:gridCol w:w="10347"/>
          </w:tblGrid>
        </w:tblGridChange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FF4D21" w:rsidP="005D6A5D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FF4D21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ЈИ ЋЕ БИТИ ДОДЕЉЕН ПОЛАЗНИЦИМА</w:t>
      </w:r>
    </w:p>
    <w:p w:rsidR="00757BB5" w:rsidRPr="00FF4D21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A754C0" w:rsidP="00F83245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FF4D21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57BB5" w:rsidRPr="00FF4D21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FF4D21" w:rsidRDefault="00F8324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757BB5" w:rsidRPr="00FF4D21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</w:t>
      </w:r>
      <w:r w:rsidRPr="00FF4D21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757BB5" w:rsidRPr="00FF4D21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 се потврђује да је</w:t>
      </w:r>
    </w:p>
    <w:p w:rsidR="00757BB5" w:rsidRPr="00FF4D21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FF4D21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F4D21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FF4D21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FF4D21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FF4D21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FF4D21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FF4D21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FF4D21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FF4D21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FF4D21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FF4D21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FF4D21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FF4D21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FF4D21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FF4D21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FF4D21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4D21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FF4D21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F4D21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FF4D21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FF4D21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F4D21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4D21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FF4D21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FF4D21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FF4D21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FF4D21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FF4D21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FF4D21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FF4D21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FF4D21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FF4D21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FF4D21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FF4D21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FF4D21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FF4D21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FF4D21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FF4D21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FF4D21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4D21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FF4D21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FF4D21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FF4D21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4D21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4E" w:rsidRDefault="00431E4E">
      <w:r>
        <w:separator/>
      </w:r>
    </w:p>
  </w:endnote>
  <w:endnote w:type="continuationSeparator" w:id="0">
    <w:p w:rsidR="00431E4E" w:rsidRDefault="0043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4E" w:rsidRDefault="00431E4E">
      <w:r>
        <w:separator/>
      </w:r>
    </w:p>
  </w:footnote>
  <w:footnote w:type="continuationSeparator" w:id="0">
    <w:p w:rsidR="00431E4E" w:rsidRDefault="00431E4E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3597B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97E23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DF9"/>
    <w:rsid w:val="000D10BC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2F5C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4596F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3FF5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1E4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67F76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87B8E"/>
    <w:rsid w:val="006908AD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D3D70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27EF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01E1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D5DE9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3B05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36C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2EFA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15A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07D7E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1A3B"/>
    <w:rsid w:val="00C360C7"/>
    <w:rsid w:val="00C3690F"/>
    <w:rsid w:val="00C4232B"/>
    <w:rsid w:val="00C44514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55A5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245"/>
    <w:rsid w:val="00F83300"/>
    <w:rsid w:val="00F8743B"/>
    <w:rsid w:val="00F90009"/>
    <w:rsid w:val="00F905B7"/>
    <w:rsid w:val="00F915DA"/>
    <w:rsid w:val="00F91F21"/>
    <w:rsid w:val="00F955E5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4D21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8ACE-3D9A-4C09-93EE-94D0AE7800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86AE8F-3D23-462F-8532-17D8F3C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8</Words>
  <Characters>870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Vlado Trtic</cp:lastModifiedBy>
  <cp:revision>3</cp:revision>
  <cp:lastPrinted>2021-03-30T08:02:00Z</cp:lastPrinted>
  <dcterms:created xsi:type="dcterms:W3CDTF">2024-07-04T10:51:00Z</dcterms:created>
  <dcterms:modified xsi:type="dcterms:W3CDTF">2024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9f1283-07a2-4d6e-b903-27ece0de51fc</vt:lpwstr>
  </property>
  <property fmtid="{D5CDD505-2E9C-101B-9397-08002B2CF9AE}" pid="3" name="bjSaver">
    <vt:lpwstr>ST6YrXTByocPSwRb+tds75AV4HP7ul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